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0C" w:rsidRPr="00AF5218" w:rsidRDefault="005E720C" w:rsidP="005E720C">
      <w:pPr>
        <w:rPr>
          <w:rFonts w:asciiTheme="minorHAnsi" w:eastAsiaTheme="minorEastAsia" w:hAnsiTheme="minorHAnsi" w:cstheme="minorBidi"/>
          <w:color w:val="1F497D" w:themeColor="dark2"/>
          <w:sz w:val="40"/>
          <w:szCs w:val="40"/>
        </w:rPr>
      </w:pPr>
      <w:proofErr w:type="spellStart"/>
      <w:r w:rsidRPr="00AF5218">
        <w:rPr>
          <w:rFonts w:asciiTheme="minorHAnsi" w:eastAsiaTheme="minorEastAsia" w:hAnsiTheme="minorHAnsi" w:cstheme="minorBidi" w:hint="eastAsia"/>
          <w:color w:val="1F497D" w:themeColor="dark2"/>
          <w:sz w:val="40"/>
          <w:szCs w:val="40"/>
        </w:rPr>
        <w:t>DBQueseItemEditor</w:t>
      </w:r>
      <w:proofErr w:type="spellEnd"/>
      <w:r w:rsidR="00AF5218" w:rsidRPr="00AF5218">
        <w:rPr>
          <w:rFonts w:asciiTheme="minorHAnsi" w:eastAsiaTheme="minorEastAsia" w:hAnsiTheme="minorHAnsi" w:cstheme="minorBidi" w:hint="eastAsia"/>
          <w:color w:val="1F497D" w:themeColor="dark2"/>
          <w:sz w:val="40"/>
          <w:szCs w:val="40"/>
        </w:rPr>
        <w:t xml:space="preserve"> 사용 설명서</w:t>
      </w:r>
    </w:p>
    <w:p w:rsidR="00AF5218" w:rsidRDefault="00AF5218" w:rsidP="005E720C">
      <w:pP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</w:p>
    <w:p w:rsidR="005E720C" w:rsidRDefault="005E720C" w:rsidP="005E720C">
      <w:pP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이 툴이 한국어로 되어있어 미국 윈도우에서는 버튼 글자가 깨집니다.</w:t>
      </w:r>
    </w:p>
    <w:p w:rsidR="005E720C" w:rsidRDefault="00AF5218" w:rsidP="005E720C">
      <w:pP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proofErr w:type="spellStart"/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스크린샷</w:t>
      </w:r>
      <w:proofErr w:type="spellEnd"/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 xml:space="preserve"> 입니다</w:t>
      </w:r>
      <w:proofErr w:type="gramStart"/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.</w:t>
      </w:r>
      <w:r w:rsidR="005E720C"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.</w:t>
      </w:r>
      <w:proofErr w:type="gramEnd"/>
    </w:p>
    <w:p w:rsidR="005E720C" w:rsidRDefault="005E720C" w:rsidP="005E720C">
      <w:pP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r>
        <w:rPr>
          <w:rFonts w:asciiTheme="minorHAnsi" w:eastAsiaTheme="minorEastAsia" w:hAnsiTheme="minorHAnsi" w:cstheme="minorBidi"/>
          <w:noProof/>
          <w:color w:val="1F497D" w:themeColor="dark2"/>
          <w:sz w:val="20"/>
          <w:szCs w:val="22"/>
        </w:rPr>
        <w:drawing>
          <wp:inline distT="0" distB="0" distL="0" distR="0">
            <wp:extent cx="4705350" cy="2905125"/>
            <wp:effectExtent l="19050" t="0" r="0" b="0"/>
            <wp:docPr id="1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0C" w:rsidRDefault="005E720C" w:rsidP="005E720C">
      <w:pP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</w:p>
    <w:p w:rsidR="005E720C" w:rsidRDefault="005E720C" w:rsidP="005E720C">
      <w:pP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 xml:space="preserve">[툴 환경 </w:t>
      </w:r>
      <w:proofErr w:type="spellStart"/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세팅</w:t>
      </w:r>
      <w:proofErr w:type="spellEnd"/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]</w:t>
      </w:r>
    </w:p>
    <w:p w:rsidR="005E720C" w:rsidRDefault="005E720C" w:rsidP="005E720C">
      <w:pPr>
        <w:pStyle w:val="a3"/>
        <w:ind w:left="760"/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 xml:space="preserve">Config.ini </w:t>
      </w:r>
      <w:proofErr w:type="spellStart"/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세팅</w:t>
      </w:r>
      <w:proofErr w:type="spellEnd"/>
    </w:p>
    <w:p w:rsidR="005E720C" w:rsidRPr="005E720C" w:rsidRDefault="005E720C" w:rsidP="005E720C">
      <w:pPr>
        <w:pStyle w:val="a3"/>
        <w:ind w:left="760"/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</w:p>
    <w:p w:rsidR="005E720C" w:rsidRDefault="005E720C" w:rsidP="005E720C">
      <w:pPr>
        <w:pStyle w:val="a3"/>
        <w:ind w:leftChars="717" w:left="1721"/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[DB]</w:t>
      </w:r>
    </w:p>
    <w:p w:rsidR="005E720C" w:rsidRDefault="005E720C" w:rsidP="005E720C">
      <w:pPr>
        <w:pStyle w:val="a3"/>
        <w:ind w:leftChars="717" w:left="1721"/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DNS="</w:t>
      </w:r>
      <w:proofErr w:type="spellStart"/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gunzdb</w:t>
      </w:r>
      <w:proofErr w:type="spellEnd"/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"</w:t>
      </w:r>
    </w:p>
    <w:p w:rsidR="005E720C" w:rsidRDefault="005E720C" w:rsidP="005E720C">
      <w:pPr>
        <w:pStyle w:val="a3"/>
        <w:ind w:leftChars="717" w:left="1721"/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USERNAME="game"</w:t>
      </w:r>
    </w:p>
    <w:p w:rsidR="005E720C" w:rsidRDefault="005E720C" w:rsidP="005E720C">
      <w:pPr>
        <w:pStyle w:val="a3"/>
        <w:ind w:leftChars="717" w:left="1721"/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PASSWORD="n3xtrjswm"</w:t>
      </w:r>
    </w:p>
    <w:p w:rsidR="005E720C" w:rsidRDefault="005E720C" w:rsidP="005E720C">
      <w:pPr>
        <w:pStyle w:val="a3"/>
        <w:ind w:leftChars="717" w:left="1721"/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</w:p>
    <w:p w:rsidR="005E720C" w:rsidRDefault="005E720C" w:rsidP="005E720C">
      <w:pPr>
        <w:ind w:left="760"/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 xml:space="preserve">제가 올린 파일에는 </w:t>
      </w:r>
      <w:proofErr w:type="spellStart"/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위와같이</w:t>
      </w:r>
      <w:proofErr w:type="spellEnd"/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 xml:space="preserve"> 테스트DB와 연결시켰습니다.</w:t>
      </w:r>
    </w:p>
    <w:p w:rsidR="005E720C" w:rsidRDefault="005E720C" w:rsidP="005E720C">
      <w:pPr>
        <w:ind w:left="760"/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proofErr w:type="spellStart"/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리얼</w:t>
      </w:r>
      <w:proofErr w:type="spellEnd"/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DB와 연결하기 위해서는 DNS및 USERNAME, PASSWORD</w:t>
      </w:r>
      <w:proofErr w:type="spellStart"/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를</w:t>
      </w:r>
      <w:proofErr w:type="spellEnd"/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리얼</w:t>
      </w:r>
      <w:proofErr w:type="spellEnd"/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 xml:space="preserve"> DB로 </w:t>
      </w:r>
      <w:proofErr w:type="spellStart"/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세팅합니다</w:t>
      </w:r>
      <w:proofErr w:type="spellEnd"/>
    </w:p>
    <w:p w:rsidR="005E720C" w:rsidRDefault="005E720C" w:rsidP="005E720C">
      <w:pP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</w:p>
    <w:p w:rsidR="005E720C" w:rsidRDefault="005E720C" w:rsidP="005E720C">
      <w:pP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[툴 사용방법]</w:t>
      </w:r>
    </w:p>
    <w:p w:rsidR="00AF5218" w:rsidRDefault="00AF5218" w:rsidP="005E720C">
      <w:pPr>
        <w:pStyle w:val="a3"/>
        <w:numPr>
          <w:ilvl w:val="0"/>
          <w:numId w:val="2"/>
        </w:numP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편지해야 할 캐릭터 찾기</w:t>
      </w:r>
    </w:p>
    <w:p w:rsidR="005E720C" w:rsidRDefault="005E720C" w:rsidP="00AF5218">
      <w:pPr>
        <w:pStyle w:val="a3"/>
        <w:numPr>
          <w:ilvl w:val="0"/>
          <w:numId w:val="3"/>
        </w:numP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r w:rsidRPr="005E720C"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User</w:t>
      </w: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 xml:space="preserve"> Name이나 CID에 편집해야 할 캐릭터를 넣고 </w:t>
      </w:r>
      <w: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  <w:t>“</w:t>
      </w: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찾기</w:t>
      </w:r>
      <w: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  <w:t>”</w:t>
      </w: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 xml:space="preserve"> 버튼</w:t>
      </w:r>
      <w:r w:rsidR="00AF5218"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 xml:space="preserve"> 클릭</w:t>
      </w: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.</w:t>
      </w:r>
    </w:p>
    <w:p w:rsidR="005E720C" w:rsidRDefault="00AF5218" w:rsidP="00AF5218">
      <w:pPr>
        <w:pStyle w:val="a3"/>
        <w:ind w:left="1120"/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(</w:t>
      </w:r>
      <w:r w:rsidR="005E720C" w:rsidRPr="005E720C"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User</w:t>
      </w:r>
      <w:r w:rsidR="005E720C"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 xml:space="preserve"> Name, CID </w:t>
      </w:r>
      <w:proofErr w:type="spellStart"/>
      <w:r w:rsidR="005E720C"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둘중에</w:t>
      </w:r>
      <w:proofErr w:type="spellEnd"/>
      <w:r w:rsidR="005E720C"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 xml:space="preserve"> 한곳에만 넣어도 상관없습니다.</w:t>
      </w: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)</w:t>
      </w:r>
    </w:p>
    <w:p w:rsidR="005E720C" w:rsidRDefault="005E720C" w:rsidP="005E720C">
      <w:pPr>
        <w:pStyle w:val="a3"/>
        <w:ind w:left="1120"/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1F497D" w:themeColor="dark2"/>
          <w:sz w:val="20"/>
          <w:szCs w:val="22"/>
        </w:rPr>
        <w:drawing>
          <wp:inline distT="0" distB="0" distL="0" distR="0">
            <wp:extent cx="4714875" cy="2857500"/>
            <wp:effectExtent l="1905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0C" w:rsidRDefault="005E720C" w:rsidP="005E720C">
      <w:pP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</w:p>
    <w:p w:rsidR="005E720C" w:rsidRDefault="005E720C" w:rsidP="005E720C">
      <w:pP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</w:p>
    <w:p w:rsidR="005E720C" w:rsidRDefault="00AF5218" w:rsidP="005E720C">
      <w:pPr>
        <w:pStyle w:val="a3"/>
        <w:numPr>
          <w:ilvl w:val="0"/>
          <w:numId w:val="2"/>
        </w:numP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proofErr w:type="spellStart"/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퀘스트아이템</w:t>
      </w:r>
      <w:proofErr w:type="spellEnd"/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 xml:space="preserve"> 편집</w:t>
      </w:r>
    </w:p>
    <w:p w:rsidR="00AF5218" w:rsidRDefault="00AF5218" w:rsidP="00AF5218">
      <w:pPr>
        <w:pStyle w:val="a3"/>
        <w:numPr>
          <w:ilvl w:val="0"/>
          <w:numId w:val="3"/>
        </w:numP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 xml:space="preserve">QIID에 편집할 </w:t>
      </w:r>
      <w:proofErr w:type="spellStart"/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퀘스트아이템</w:t>
      </w:r>
      <w:proofErr w:type="spellEnd"/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 xml:space="preserve"> ID를 넣고 Count에 </w:t>
      </w:r>
      <w:proofErr w:type="spellStart"/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퀘스트아이템</w:t>
      </w:r>
      <w:proofErr w:type="spellEnd"/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 xml:space="preserve"> 수량을 넣고 </w:t>
      </w:r>
      <w: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  <w:t>“</w:t>
      </w: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수정</w:t>
      </w:r>
      <w: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  <w:t>”</w:t>
      </w: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 xml:space="preserve"> 버튼 클릭</w:t>
      </w:r>
    </w:p>
    <w:p w:rsidR="00AF5218" w:rsidRDefault="00AF5218" w:rsidP="00AF5218">
      <w:pPr>
        <w:pStyle w:val="a3"/>
        <w:numPr>
          <w:ilvl w:val="0"/>
          <w:numId w:val="3"/>
        </w:numP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 xml:space="preserve">예) </w:t>
      </w:r>
    </w:p>
    <w:p w:rsidR="00AF5218" w:rsidRDefault="00AF5218" w:rsidP="00AF5218">
      <w:pPr>
        <w:pStyle w:val="a3"/>
        <w:ind w:left="1120"/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1F497D" w:themeColor="dark2"/>
          <w:sz w:val="20"/>
          <w:szCs w:val="22"/>
        </w:rPr>
        <w:drawing>
          <wp:inline distT="0" distB="0" distL="0" distR="0">
            <wp:extent cx="4714875" cy="2838450"/>
            <wp:effectExtent l="1905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18" w:rsidRDefault="00AF5218" w:rsidP="00AF5218">
      <w:pPr>
        <w:pStyle w:val="a3"/>
        <w:ind w:left="1120"/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</w:p>
    <w:p w:rsidR="00AF5218" w:rsidRDefault="00AF5218" w:rsidP="00AF5218">
      <w:pPr>
        <w:pStyle w:val="a3"/>
        <w:ind w:left="1120"/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  <w:t>“</w:t>
      </w: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수정</w:t>
      </w:r>
      <w: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  <w:t>”</w:t>
      </w: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 xml:space="preserve"> 버튼 </w:t>
      </w:r>
      <w:proofErr w:type="spellStart"/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클릭후</w:t>
      </w:r>
      <w:proofErr w:type="spellEnd"/>
      <w:r w:rsidR="00F72AD0"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 xml:space="preserve"> </w:t>
      </w:r>
      <w:proofErr w:type="spellStart"/>
      <w:r w:rsidR="00F72AD0"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퀘스트</w:t>
      </w:r>
      <w:proofErr w:type="spellEnd"/>
      <w:r w:rsidR="00F72AD0"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 xml:space="preserve"> 아이템 수량이 변경되었습니다.</w:t>
      </w:r>
    </w:p>
    <w:p w:rsidR="00AF5218" w:rsidRPr="005E720C" w:rsidRDefault="00AF5218" w:rsidP="00AF5218">
      <w:pPr>
        <w:pStyle w:val="a3"/>
        <w:ind w:left="1120"/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1F497D" w:themeColor="dark2"/>
          <w:sz w:val="20"/>
          <w:szCs w:val="22"/>
        </w:rPr>
        <w:drawing>
          <wp:inline distT="0" distB="0" distL="0" distR="0">
            <wp:extent cx="4705350" cy="2847975"/>
            <wp:effectExtent l="1905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0C" w:rsidRDefault="005E720C" w:rsidP="005E720C">
      <w:pP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</w:p>
    <w:p w:rsidR="00AF5218" w:rsidRDefault="00AF5218" w:rsidP="005E720C">
      <w:pP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</w:p>
    <w:p w:rsidR="00AF5218" w:rsidRDefault="00AF5218" w:rsidP="00AF5218">
      <w:pPr>
        <w:pStyle w:val="a3"/>
        <w:numPr>
          <w:ilvl w:val="0"/>
          <w:numId w:val="2"/>
        </w:numP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DB에 업데이트하기</w:t>
      </w:r>
    </w:p>
    <w:p w:rsidR="00AF5218" w:rsidRDefault="00AF5218" w:rsidP="00AF5218">
      <w:pPr>
        <w:pStyle w:val="a3"/>
        <w:numPr>
          <w:ilvl w:val="0"/>
          <w:numId w:val="3"/>
        </w:numP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  <w:t>“</w:t>
      </w: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DB Update</w:t>
      </w:r>
      <w: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  <w:t>”</w:t>
      </w: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 xml:space="preserve"> 버튼 클릭</w:t>
      </w:r>
    </w:p>
    <w:p w:rsidR="00AF5218" w:rsidRDefault="00AF5218" w:rsidP="00AF5218">
      <w:pP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</w:p>
    <w:p w:rsidR="00AF5218" w:rsidRDefault="00AF5218" w:rsidP="00AF5218">
      <w:pPr>
        <w:pStyle w:val="a3"/>
        <w:numPr>
          <w:ilvl w:val="0"/>
          <w:numId w:val="2"/>
        </w:numP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종료</w:t>
      </w:r>
    </w:p>
    <w:p w:rsidR="00AF5218" w:rsidRPr="00AF5218" w:rsidRDefault="00AF5218" w:rsidP="00AF5218">
      <w:pPr>
        <w:pStyle w:val="a3"/>
        <w:numPr>
          <w:ilvl w:val="0"/>
          <w:numId w:val="3"/>
        </w:numP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  <w:r>
        <w:rPr>
          <w:rFonts w:asciiTheme="minorHAnsi" w:eastAsiaTheme="minorEastAsia" w:hAnsiTheme="minorHAnsi" w:cstheme="minorBidi" w:hint="eastAsia"/>
          <w:color w:val="1F497D" w:themeColor="dark2"/>
          <w:sz w:val="20"/>
          <w:szCs w:val="22"/>
        </w:rPr>
        <w:t>종료 버튼 클릭</w:t>
      </w:r>
    </w:p>
    <w:p w:rsidR="005E720C" w:rsidRDefault="005E720C" w:rsidP="005E720C">
      <w:pPr>
        <w:rPr>
          <w:rFonts w:asciiTheme="minorHAnsi" w:eastAsiaTheme="minorEastAsia" w:hAnsiTheme="minorHAnsi" w:cstheme="minorBidi"/>
          <w:color w:val="1F497D" w:themeColor="dark2"/>
          <w:sz w:val="20"/>
          <w:szCs w:val="22"/>
        </w:rPr>
      </w:pPr>
    </w:p>
    <w:p w:rsidR="000F0152" w:rsidRDefault="000F0152"/>
    <w:sectPr w:rsidR="000F0152" w:rsidSect="000F01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CA6" w:rsidRDefault="00173CA6" w:rsidP="00F72AD0">
      <w:r>
        <w:separator/>
      </w:r>
    </w:p>
  </w:endnote>
  <w:endnote w:type="continuationSeparator" w:id="0">
    <w:p w:rsidR="00173CA6" w:rsidRDefault="00173CA6" w:rsidP="00F72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CA6" w:rsidRDefault="00173CA6" w:rsidP="00F72AD0">
      <w:r>
        <w:separator/>
      </w:r>
    </w:p>
  </w:footnote>
  <w:footnote w:type="continuationSeparator" w:id="0">
    <w:p w:rsidR="00173CA6" w:rsidRDefault="00173CA6" w:rsidP="00F72A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B76DD"/>
    <w:multiLevelType w:val="hybridMultilevel"/>
    <w:tmpl w:val="7372564A"/>
    <w:lvl w:ilvl="0" w:tplc="A886872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621F7802"/>
    <w:multiLevelType w:val="hybridMultilevel"/>
    <w:tmpl w:val="CB809108"/>
    <w:lvl w:ilvl="0" w:tplc="6C300AD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643114"/>
    <w:multiLevelType w:val="hybridMultilevel"/>
    <w:tmpl w:val="7CF431B8"/>
    <w:lvl w:ilvl="0" w:tplc="7CD09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20C"/>
    <w:rsid w:val="000F0152"/>
    <w:rsid w:val="00173CA6"/>
    <w:rsid w:val="005B0043"/>
    <w:rsid w:val="005E720C"/>
    <w:rsid w:val="00AF5218"/>
    <w:rsid w:val="00F72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20C"/>
    <w:rPr>
      <w:rFonts w:ascii="Times New Roman" w:eastAsia="굴림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20C"/>
    <w:pPr>
      <w:ind w:left="720"/>
    </w:pPr>
  </w:style>
  <w:style w:type="paragraph" w:styleId="a4">
    <w:name w:val="Balloon Text"/>
    <w:basedOn w:val="a"/>
    <w:link w:val="Char"/>
    <w:uiPriority w:val="99"/>
    <w:semiHidden/>
    <w:unhideWhenUsed/>
    <w:rsid w:val="005E7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E720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F72A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F72AD0"/>
    <w:rPr>
      <w:rFonts w:ascii="Times New Roman" w:eastAsia="굴림" w:hAnsi="Times New Roman" w:cs="Times New Roman"/>
      <w:kern w:val="0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F72AD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F72AD0"/>
    <w:rPr>
      <w:rFonts w:ascii="Times New Roman" w:eastAsia="굴림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DB5E-D43A-4E6D-A4EE-2C4A216D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ir</dc:creator>
  <cp:lastModifiedBy>kammir</cp:lastModifiedBy>
  <cp:revision>2</cp:revision>
  <dcterms:created xsi:type="dcterms:W3CDTF">2011-05-17T03:25:00Z</dcterms:created>
  <dcterms:modified xsi:type="dcterms:W3CDTF">2011-05-17T03:50:00Z</dcterms:modified>
</cp:coreProperties>
</file>